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643"/>
        <w:gridCol w:w="6797"/>
      </w:tblGrid>
      <w:tr w:rsidR="00A85F51" w:rsidRPr="004C7DB9" w:rsidTr="00D92C46">
        <w:trPr>
          <w:trHeight w:val="624"/>
        </w:trPr>
        <w:tc>
          <w:tcPr>
            <w:tcW w:w="5000" w:type="pct"/>
            <w:gridSpan w:val="3"/>
          </w:tcPr>
          <w:p w:rsidR="00A85F51" w:rsidRPr="00C00079" w:rsidRDefault="00BD306A" w:rsidP="00A10481">
            <w:pPr>
              <w:jc w:val="center"/>
              <w:rPr>
                <w:rFonts w:ascii="Arial" w:hAnsi="Arial" w:cs="Arial"/>
                <w:b/>
                <w:color w:val="222222"/>
                <w:sz w:val="52"/>
                <w:szCs w:val="52"/>
              </w:rPr>
            </w:pPr>
            <w:bookmarkStart w:id="0" w:name="_GoBack"/>
            <w:bookmarkEnd w:id="0"/>
            <w:r w:rsidRPr="00C00079">
              <w:rPr>
                <w:b/>
                <w:noProof/>
                <w:color w:val="0000FF"/>
                <w:sz w:val="52"/>
                <w:szCs w:val="52"/>
              </w:rPr>
              <w:drawing>
                <wp:anchor distT="0" distB="0" distL="114300" distR="114300" simplePos="0" relativeHeight="251865088" behindDoc="0" locked="0" layoutInCell="1" allowOverlap="1" wp14:anchorId="301FB374" wp14:editId="4B342861">
                  <wp:simplePos x="0" y="0"/>
                  <wp:positionH relativeFrom="column">
                    <wp:posOffset>4232275</wp:posOffset>
                  </wp:positionH>
                  <wp:positionV relativeFrom="paragraph">
                    <wp:posOffset>7620</wp:posOffset>
                  </wp:positionV>
                  <wp:extent cx="1812654" cy="933387"/>
                  <wp:effectExtent l="0" t="0" r="0" b="635"/>
                  <wp:wrapNone/>
                  <wp:docPr id="5" name="irc_mi" descr="Billedresultat for anemoner tegn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anemoner tegni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654" cy="93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EE1" w:rsidRPr="00C00079">
              <w:rPr>
                <w:b/>
                <w:noProof/>
                <w:color w:val="0000FF"/>
                <w:sz w:val="52"/>
                <w:szCs w:val="5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465807</wp:posOffset>
                  </wp:positionH>
                  <wp:positionV relativeFrom="paragraph">
                    <wp:posOffset>-1131309</wp:posOffset>
                  </wp:positionV>
                  <wp:extent cx="2697256" cy="1388894"/>
                  <wp:effectExtent l="19050" t="0" r="7844" b="0"/>
                  <wp:wrapNone/>
                  <wp:docPr id="3" name="irc_mi" descr="Billedresultat for anemoner tegn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anemoner tegni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325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079" w:rsidRPr="00C00079">
              <w:rPr>
                <w:rFonts w:ascii="Arial" w:hAnsi="Arial" w:cs="Arial"/>
                <w:b/>
                <w:color w:val="222222"/>
                <w:sz w:val="52"/>
                <w:szCs w:val="52"/>
              </w:rPr>
              <w:t>APRIL</w:t>
            </w:r>
            <w:r w:rsidR="00745095">
              <w:rPr>
                <w:rFonts w:ascii="Arial" w:hAnsi="Arial" w:cs="Arial"/>
                <w:b/>
                <w:color w:val="222222"/>
                <w:sz w:val="52"/>
                <w:szCs w:val="52"/>
              </w:rPr>
              <w:t xml:space="preserve"> 20</w:t>
            </w:r>
            <w:r w:rsidR="0006556A">
              <w:rPr>
                <w:rFonts w:ascii="Arial" w:hAnsi="Arial" w:cs="Arial"/>
                <w:b/>
                <w:color w:val="222222"/>
                <w:sz w:val="52"/>
                <w:szCs w:val="52"/>
              </w:rPr>
              <w:t>26</w:t>
            </w:r>
          </w:p>
        </w:tc>
      </w:tr>
      <w:tr w:rsidR="00F22D4D" w:rsidRPr="004C7DB9" w:rsidTr="00F22D4D">
        <w:trPr>
          <w:trHeight w:val="500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530" w:type="pct"/>
          </w:tcPr>
          <w:p w:rsidR="00215666" w:rsidRPr="00BF6C5F" w:rsidRDefault="00215666" w:rsidP="00215666">
            <w:pPr>
              <w:pStyle w:val="NormalWeb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22D4D" w:rsidRPr="004C7DB9" w:rsidTr="00F22D4D">
        <w:trPr>
          <w:trHeight w:val="566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530" w:type="pct"/>
          </w:tcPr>
          <w:p w:rsidR="00215666" w:rsidRPr="00BF6C5F" w:rsidRDefault="00215666" w:rsidP="00215666">
            <w:pPr>
              <w:pStyle w:val="NormalWeb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color w:val="FF0000"/>
                <w:sz w:val="40"/>
                <w:szCs w:val="40"/>
              </w:rPr>
              <w:t>Skærtorsdag</w:t>
            </w:r>
          </w:p>
        </w:tc>
      </w:tr>
      <w:tr w:rsidR="00F22D4D" w:rsidRPr="004C7DB9" w:rsidTr="00F22D4D">
        <w:trPr>
          <w:trHeight w:val="544"/>
        </w:trPr>
        <w:tc>
          <w:tcPr>
            <w:tcW w:w="617" w:type="pct"/>
          </w:tcPr>
          <w:p w:rsidR="00215666" w:rsidRPr="0083412B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530" w:type="pct"/>
          </w:tcPr>
          <w:p w:rsidR="00215666" w:rsidRPr="00BB290A" w:rsidRDefault="00215666" w:rsidP="00215666">
            <w:pPr>
              <w:rPr>
                <w:rFonts w:ascii="Arial" w:hAnsi="Arial" w:cs="Arial"/>
                <w:color w:val="002060"/>
                <w:sz w:val="40"/>
                <w:szCs w:val="4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color w:val="FF0000"/>
                <w:sz w:val="40"/>
                <w:szCs w:val="40"/>
              </w:rPr>
              <w:t>Langfredag</w:t>
            </w:r>
          </w:p>
        </w:tc>
      </w:tr>
      <w:tr w:rsidR="00F22D4D" w:rsidRPr="004C7DB9" w:rsidTr="00F22D4D">
        <w:trPr>
          <w:trHeight w:val="551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530" w:type="pct"/>
          </w:tcPr>
          <w:p w:rsidR="00215666" w:rsidRPr="001F5CD3" w:rsidRDefault="00215666" w:rsidP="00215666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FB3827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07072" behindDoc="0" locked="0" layoutInCell="1" allowOverlap="1" wp14:anchorId="7723B938" wp14:editId="3085955A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-172719</wp:posOffset>
                  </wp:positionV>
                  <wp:extent cx="1152525" cy="1293351"/>
                  <wp:effectExtent l="171450" t="152400" r="161925" b="154940"/>
                  <wp:wrapNone/>
                  <wp:docPr id="13" name="Billede 13" descr="C:\Users\henriettegu\AppData\Local\Microsoft\Windows\INetCache\Content.MSO\87739D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nriettegu\AppData\Local\Microsoft\Windows\INetCache\Content.MSO\87739D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7457">
                            <a:off x="0" y="0"/>
                            <a:ext cx="1152525" cy="129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2D4D" w:rsidRPr="004C7DB9" w:rsidTr="00F22D4D">
        <w:trPr>
          <w:trHeight w:val="501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853" w:type="pct"/>
          </w:tcPr>
          <w:p w:rsidR="00215666" w:rsidRPr="00B17F6B" w:rsidRDefault="00215666" w:rsidP="0021566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530" w:type="pct"/>
          </w:tcPr>
          <w:p w:rsidR="00215666" w:rsidRPr="0050752A" w:rsidRDefault="00215666" w:rsidP="00215666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color w:val="FF0000"/>
                <w:sz w:val="40"/>
                <w:szCs w:val="40"/>
              </w:rPr>
              <w:t>Påskedag</w:t>
            </w:r>
          </w:p>
        </w:tc>
      </w:tr>
      <w:tr w:rsidR="00F22D4D" w:rsidRPr="004C7DB9" w:rsidTr="00F22D4D">
        <w:trPr>
          <w:trHeight w:val="551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53" w:type="pct"/>
          </w:tcPr>
          <w:p w:rsidR="00215666" w:rsidRPr="00B17F6B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530" w:type="pct"/>
            <w:shd w:val="clear" w:color="auto" w:fill="FFFFFF" w:themeFill="background1"/>
          </w:tcPr>
          <w:p w:rsidR="00215666" w:rsidRPr="00BF6C5F" w:rsidRDefault="00215666" w:rsidP="00215666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>2. Påskedag</w:t>
            </w:r>
          </w:p>
        </w:tc>
      </w:tr>
      <w:tr w:rsidR="00F22D4D" w:rsidRPr="004C7DB9" w:rsidTr="00F22D4D">
        <w:trPr>
          <w:trHeight w:val="545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853" w:type="pct"/>
          </w:tcPr>
          <w:p w:rsidR="00215666" w:rsidRPr="00C96945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530" w:type="pct"/>
          </w:tcPr>
          <w:p w:rsidR="00215666" w:rsidRPr="00BF6C5F" w:rsidRDefault="00215666" w:rsidP="00215666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ickshaw</w:t>
            </w:r>
            <w:r w:rsidRPr="00AC36F9">
              <w:rPr>
                <w:noProof/>
              </w:rPr>
              <w:t xml:space="preserve"> </w:t>
            </w:r>
            <w:r w:rsidRPr="00AC36F9"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67DB038C" wp14:editId="58240C4B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8554085</wp:posOffset>
                  </wp:positionV>
                  <wp:extent cx="943200" cy="666000"/>
                  <wp:effectExtent l="0" t="0" r="0" b="1270"/>
                  <wp:wrapNone/>
                  <wp:docPr id="16" name="Billed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sz w:val="36"/>
                <w:szCs w:val="36"/>
              </w:rPr>
              <w:t>for beboerne</w:t>
            </w: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530" w:type="pct"/>
          </w:tcPr>
          <w:p w:rsidR="00215666" w:rsidRPr="00E20EE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AC36F9"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2485C4A9" wp14:editId="3AD645A9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8554085</wp:posOffset>
                  </wp:positionV>
                  <wp:extent cx="943200" cy="666000"/>
                  <wp:effectExtent l="0" t="0" r="0" b="1270"/>
                  <wp:wrapNone/>
                  <wp:docPr id="6" name="Billed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EE9">
              <w:rPr>
                <w:rFonts w:ascii="Arial" w:hAnsi="Arial" w:cs="Arial"/>
                <w:sz w:val="36"/>
                <w:szCs w:val="36"/>
              </w:rPr>
              <w:t>Gåtur hvis vejret tillader det</w:t>
            </w:r>
          </w:p>
        </w:tc>
      </w:tr>
      <w:tr w:rsidR="00F22D4D" w:rsidRPr="004C7DB9" w:rsidTr="00F22D4D">
        <w:trPr>
          <w:trHeight w:val="505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530" w:type="pct"/>
          </w:tcPr>
          <w:p w:rsidR="00215666" w:rsidRPr="00391765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Quiz og ø</w:t>
            </w:r>
            <w:r w:rsidR="00C903D0">
              <w:rPr>
                <w:rFonts w:ascii="Arial" w:hAnsi="Arial" w:cs="Arial"/>
                <w:sz w:val="36"/>
                <w:szCs w:val="36"/>
              </w:rPr>
              <w:t xml:space="preserve">l </w:t>
            </w:r>
            <w:r>
              <w:rPr>
                <w:rFonts w:ascii="Arial" w:hAnsi="Arial" w:cs="Arial"/>
                <w:sz w:val="36"/>
                <w:szCs w:val="36"/>
              </w:rPr>
              <w:t>smagning kl. 10.45</w:t>
            </w: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853" w:type="pct"/>
          </w:tcPr>
          <w:p w:rsidR="00215666" w:rsidRPr="00F4787E" w:rsidRDefault="00215666" w:rsidP="00215666">
            <w:pPr>
              <w:rPr>
                <w:sz w:val="40"/>
                <w:szCs w:val="40"/>
              </w:rPr>
            </w:pPr>
            <w:r w:rsidRPr="00AC36F9"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10A09644" wp14:editId="7BB16300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8554085</wp:posOffset>
                  </wp:positionV>
                  <wp:extent cx="943200" cy="666000"/>
                  <wp:effectExtent l="0" t="0" r="0" b="1270"/>
                  <wp:wrapNone/>
                  <wp:docPr id="15" name="Billed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>Fredag</w:t>
            </w:r>
          </w:p>
        </w:tc>
        <w:tc>
          <w:tcPr>
            <w:tcW w:w="3530" w:type="pct"/>
          </w:tcPr>
          <w:p w:rsidR="00215666" w:rsidRPr="00391765" w:rsidRDefault="00E20EE9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C12F96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3092450</wp:posOffset>
                  </wp:positionH>
                  <wp:positionV relativeFrom="page">
                    <wp:posOffset>-363220</wp:posOffset>
                  </wp:positionV>
                  <wp:extent cx="662940" cy="819765"/>
                  <wp:effectExtent l="152400" t="114300" r="156210" b="114300"/>
                  <wp:wrapNone/>
                  <wp:docPr id="17" name="Billede 17" descr="C:\Users\henriettegu\Desktop\ølg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nriettegu\Desktop\ølg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51422" flipH="1" flipV="1">
                            <a:off x="0" y="0"/>
                            <a:ext cx="662940" cy="81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2D4D" w:rsidRPr="004C7DB9" w:rsidTr="00F22D4D">
        <w:trPr>
          <w:trHeight w:val="565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530" w:type="pct"/>
          </w:tcPr>
          <w:p w:rsidR="00215666" w:rsidRPr="00391765" w:rsidRDefault="00230F63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Rektangel 7" descr="PLA18_38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F134A7" id="Rektangel 7" o:spid="_x0000_s1026" alt="PLA18_38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v+koDsUCAADNBQAADgAAAAAAAAAAAAAAAAAuAgAAZHJzL2Uyb0RvYy54bWxQSwECLQAUAAYACAAA&#10;ACEATKDpLNgAAAADAQAADwAAAAAAAAAAAAAAAAAfBQAAZHJzL2Rvd25yZXYueG1sUEsFBgAAAAAE&#10;AAQA8wAAAC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22D4D" w:rsidRPr="004C7DB9" w:rsidTr="00F22D4D">
        <w:trPr>
          <w:trHeight w:val="545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853" w:type="pct"/>
          </w:tcPr>
          <w:p w:rsidR="00215666" w:rsidRPr="00B17F6B" w:rsidRDefault="00215666" w:rsidP="0021566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530" w:type="pct"/>
          </w:tcPr>
          <w:p w:rsidR="00215666" w:rsidRPr="0050752A" w:rsidRDefault="00215666" w:rsidP="00215666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</w:tr>
      <w:tr w:rsidR="00576CD6" w:rsidRPr="004C7DB9" w:rsidTr="00F22D4D">
        <w:trPr>
          <w:gridAfter w:val="1"/>
          <w:wAfter w:w="3530" w:type="pct"/>
          <w:trHeight w:val="554"/>
        </w:trPr>
        <w:tc>
          <w:tcPr>
            <w:tcW w:w="617" w:type="pct"/>
            <w:shd w:val="clear" w:color="auto" w:fill="auto"/>
          </w:tcPr>
          <w:p w:rsidR="00576CD6" w:rsidRPr="004C7DB9" w:rsidRDefault="00576CD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853" w:type="pct"/>
          </w:tcPr>
          <w:p w:rsidR="00576CD6" w:rsidRPr="00B17F6B" w:rsidRDefault="00576CD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</w:tr>
      <w:tr w:rsidR="00F22D4D" w:rsidRPr="004C7DB9" w:rsidTr="00F22D4D">
        <w:trPr>
          <w:trHeight w:val="561"/>
        </w:trPr>
        <w:tc>
          <w:tcPr>
            <w:tcW w:w="617" w:type="pct"/>
            <w:shd w:val="clear" w:color="auto" w:fill="auto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4</w:t>
            </w: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</w:p>
        </w:tc>
        <w:tc>
          <w:tcPr>
            <w:tcW w:w="853" w:type="pct"/>
          </w:tcPr>
          <w:p w:rsidR="00215666" w:rsidRPr="00C96945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530" w:type="pct"/>
          </w:tcPr>
          <w:p w:rsidR="00215666" w:rsidRPr="00215666" w:rsidRDefault="00215666" w:rsidP="00215666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Tværfløjte kl. 10.45</w:t>
            </w:r>
          </w:p>
        </w:tc>
      </w:tr>
      <w:tr w:rsidR="00F22D4D" w:rsidRPr="004C7DB9" w:rsidTr="00F22D4D">
        <w:trPr>
          <w:trHeight w:val="501"/>
        </w:trPr>
        <w:tc>
          <w:tcPr>
            <w:tcW w:w="617" w:type="pct"/>
            <w:shd w:val="clear" w:color="auto" w:fill="auto"/>
          </w:tcPr>
          <w:p w:rsidR="00215666" w:rsidRPr="00E7113E" w:rsidRDefault="00215666" w:rsidP="00215666">
            <w:pPr>
              <w:rPr>
                <w:sz w:val="40"/>
                <w:szCs w:val="40"/>
              </w:rPr>
            </w:pPr>
            <w:r w:rsidRPr="00AC36F9"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0D8C689A" wp14:editId="5E95A333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8554085</wp:posOffset>
                  </wp:positionV>
                  <wp:extent cx="943200" cy="666000"/>
                  <wp:effectExtent l="0" t="0" r="0" b="1270"/>
                  <wp:wrapNone/>
                  <wp:docPr id="11" name="Billed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>15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530" w:type="pct"/>
          </w:tcPr>
          <w:p w:rsidR="00215666" w:rsidRPr="00DC0908" w:rsidRDefault="00215666" w:rsidP="00215666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AC36F9"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2DA2D1C4" wp14:editId="5A5617CE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8554085</wp:posOffset>
                  </wp:positionV>
                  <wp:extent cx="943200" cy="666000"/>
                  <wp:effectExtent l="0" t="0" r="0" b="1270"/>
                  <wp:wrapNone/>
                  <wp:docPr id="14" name="Billed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Gudtjeneste kl. 10.45</w:t>
            </w:r>
          </w:p>
        </w:tc>
      </w:tr>
      <w:tr w:rsidR="00F22D4D" w:rsidRPr="004C7DB9" w:rsidTr="00F22D4D">
        <w:trPr>
          <w:trHeight w:val="544"/>
        </w:trPr>
        <w:tc>
          <w:tcPr>
            <w:tcW w:w="617" w:type="pct"/>
            <w:shd w:val="clear" w:color="auto" w:fill="auto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6</w:t>
            </w: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530" w:type="pct"/>
          </w:tcPr>
          <w:p w:rsidR="00215666" w:rsidRPr="00EB126A" w:rsidRDefault="00F22D4D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54020B4A" wp14:editId="6D77F291">
                  <wp:simplePos x="0" y="0"/>
                  <wp:positionH relativeFrom="column">
                    <wp:posOffset>3063237</wp:posOffset>
                  </wp:positionH>
                  <wp:positionV relativeFrom="paragraph">
                    <wp:posOffset>-294005</wp:posOffset>
                  </wp:positionV>
                  <wp:extent cx="800100" cy="664210"/>
                  <wp:effectExtent l="114300" t="133350" r="114300" b="135890"/>
                  <wp:wrapNone/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5669">
                            <a:off x="0" y="0"/>
                            <a:ext cx="80010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EE9">
              <w:rPr>
                <w:rFonts w:ascii="Arial" w:hAnsi="Arial" w:cs="Arial"/>
                <w:sz w:val="36"/>
                <w:szCs w:val="36"/>
              </w:rPr>
              <w:t>Cst for Solkrogen</w:t>
            </w: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  <w:shd w:val="clear" w:color="auto" w:fill="auto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7</w:t>
            </w: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530" w:type="pct"/>
          </w:tcPr>
          <w:p w:rsidR="00215666" w:rsidRPr="00E20EE9" w:rsidRDefault="00E20EE9" w:rsidP="00215666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color w:val="002060"/>
                <w:sz w:val="36"/>
                <w:szCs w:val="36"/>
              </w:rPr>
              <w:t>Musik quiz kl. 10.45</w:t>
            </w:r>
          </w:p>
        </w:tc>
      </w:tr>
      <w:tr w:rsidR="00F22D4D" w:rsidRPr="004C7DB9" w:rsidTr="00F22D4D">
        <w:trPr>
          <w:trHeight w:val="551"/>
        </w:trPr>
        <w:tc>
          <w:tcPr>
            <w:tcW w:w="617" w:type="pct"/>
            <w:shd w:val="clear" w:color="auto" w:fill="auto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530" w:type="pct"/>
          </w:tcPr>
          <w:p w:rsidR="00215666" w:rsidRPr="001F5CD3" w:rsidRDefault="00215666" w:rsidP="00215666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853" w:type="pct"/>
          </w:tcPr>
          <w:p w:rsidR="00215666" w:rsidRPr="00B17F6B" w:rsidRDefault="00215666" w:rsidP="0021566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530" w:type="pct"/>
          </w:tcPr>
          <w:p w:rsidR="00215666" w:rsidRPr="0050752A" w:rsidRDefault="00215666" w:rsidP="0021566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22D4D" w:rsidRPr="004C7DB9" w:rsidTr="00F22D4D">
        <w:trPr>
          <w:trHeight w:val="681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853" w:type="pct"/>
          </w:tcPr>
          <w:p w:rsidR="00215666" w:rsidRPr="00B17F6B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530" w:type="pct"/>
          </w:tcPr>
          <w:p w:rsidR="00215666" w:rsidRPr="00F22D4D" w:rsidRDefault="00576CD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2E260435" wp14:editId="037C33A2">
                  <wp:simplePos x="0" y="0"/>
                  <wp:positionH relativeFrom="column">
                    <wp:posOffset>2976879</wp:posOffset>
                  </wp:positionH>
                  <wp:positionV relativeFrom="paragraph">
                    <wp:posOffset>-156209</wp:posOffset>
                  </wp:positionV>
                  <wp:extent cx="776994" cy="628425"/>
                  <wp:effectExtent l="95250" t="114300" r="23495" b="114935"/>
                  <wp:wrapNone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18826" flipV="1">
                            <a:off x="0" y="0"/>
                            <a:ext cx="776994" cy="62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D4D">
              <w:rPr>
                <w:rFonts w:ascii="Arial" w:hAnsi="Arial" w:cs="Arial"/>
                <w:sz w:val="36"/>
                <w:szCs w:val="36"/>
              </w:rPr>
              <w:t>Stor Banko 20 kr. Kl.10.45</w:t>
            </w:r>
          </w:p>
        </w:tc>
      </w:tr>
      <w:tr w:rsidR="00F22D4D" w:rsidRPr="004C7DB9" w:rsidTr="00F22D4D">
        <w:trPr>
          <w:trHeight w:val="563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853" w:type="pct"/>
          </w:tcPr>
          <w:p w:rsidR="00215666" w:rsidRPr="00C96945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530" w:type="pct"/>
          </w:tcPr>
          <w:p w:rsidR="00215666" w:rsidRPr="00F22D4D" w:rsidRDefault="00F22D4D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ickshaw for beboerne</w:t>
            </w: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530" w:type="pct"/>
          </w:tcPr>
          <w:p w:rsidR="00215666" w:rsidRPr="00E20EE9" w:rsidRDefault="00576CD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945984" behindDoc="0" locked="0" layoutInCell="1" allowOverlap="1" wp14:anchorId="662181E5" wp14:editId="2E810D34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-64135</wp:posOffset>
                  </wp:positionV>
                  <wp:extent cx="843422" cy="771207"/>
                  <wp:effectExtent l="76200" t="95250" r="71120" b="86360"/>
                  <wp:wrapNone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lav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9770">
                            <a:off x="0" y="0"/>
                            <a:ext cx="843422" cy="77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EE9">
              <w:rPr>
                <w:rFonts w:ascii="Arial" w:hAnsi="Arial" w:cs="Arial"/>
                <w:sz w:val="36"/>
                <w:szCs w:val="36"/>
              </w:rPr>
              <w:t>Havens dag</w:t>
            </w: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530" w:type="pct"/>
          </w:tcPr>
          <w:p w:rsidR="00215666" w:rsidRPr="00F22D4D" w:rsidRDefault="00E20EE9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rsten spiller guitar kl. 10.45</w:t>
            </w: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lastRenderedPageBreak/>
              <w:t>24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530" w:type="pct"/>
          </w:tcPr>
          <w:p w:rsidR="00215666" w:rsidRPr="00E44F4A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530" w:type="pct"/>
          </w:tcPr>
          <w:p w:rsidR="00215666" w:rsidRPr="00BF6C5F" w:rsidRDefault="00E20EE9" w:rsidP="00215666">
            <w:pPr>
              <w:tabs>
                <w:tab w:val="left" w:pos="5294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33DC1E3E" wp14:editId="1E80F349">
                  <wp:simplePos x="0" y="0"/>
                  <wp:positionH relativeFrom="column">
                    <wp:posOffset>1807211</wp:posOffset>
                  </wp:positionH>
                  <wp:positionV relativeFrom="paragraph">
                    <wp:posOffset>-91440</wp:posOffset>
                  </wp:positionV>
                  <wp:extent cx="990600" cy="836295"/>
                  <wp:effectExtent l="95250" t="114300" r="95250" b="116205"/>
                  <wp:wrapNone/>
                  <wp:docPr id="4" name="Billed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8197">
                            <a:off x="0" y="0"/>
                            <a:ext cx="990600" cy="8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øndag</w:t>
            </w:r>
          </w:p>
        </w:tc>
        <w:tc>
          <w:tcPr>
            <w:tcW w:w="3530" w:type="pct"/>
          </w:tcPr>
          <w:p w:rsidR="00215666" w:rsidRPr="005D2046" w:rsidRDefault="00215666" w:rsidP="00215666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 xml:space="preserve">   </w:t>
            </w:r>
          </w:p>
        </w:tc>
      </w:tr>
      <w:tr w:rsidR="00F22D4D" w:rsidRPr="004C7DB9" w:rsidTr="00F22D4D">
        <w:trPr>
          <w:trHeight w:val="631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530" w:type="pct"/>
          </w:tcPr>
          <w:p w:rsidR="00215666" w:rsidRPr="00BF6C5F" w:rsidRDefault="00E20EE9" w:rsidP="00215666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Bevægelse kl. 10.45</w:t>
            </w:r>
          </w:p>
        </w:tc>
      </w:tr>
      <w:tr w:rsidR="00F22D4D" w:rsidRPr="004C7DB9" w:rsidTr="00F22D4D">
        <w:trPr>
          <w:trHeight w:val="624"/>
        </w:trPr>
        <w:tc>
          <w:tcPr>
            <w:tcW w:w="617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853" w:type="pct"/>
          </w:tcPr>
          <w:p w:rsidR="00215666" w:rsidRPr="004C7DB9" w:rsidRDefault="00215666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530" w:type="pct"/>
          </w:tcPr>
          <w:p w:rsidR="00215666" w:rsidRPr="007352B7" w:rsidRDefault="00C903D0" w:rsidP="0021566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6BBA42A8" wp14:editId="639C072A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-15876</wp:posOffset>
                  </wp:positionV>
                  <wp:extent cx="723600" cy="727200"/>
                  <wp:effectExtent l="95250" t="95250" r="95885" b="92075"/>
                  <wp:wrapNone/>
                  <wp:docPr id="2" name="irc_mi" descr="Billedresultat for dans tegning">
                    <a:hlinkClick xmlns:a="http://schemas.openxmlformats.org/drawingml/2006/main" r:id="rId1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rc_mi" descr="Billedresultat for dans tegning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3536">
                            <a:off x="0" y="0"/>
                            <a:ext cx="723600" cy="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EE9">
              <w:rPr>
                <w:rFonts w:ascii="Arial" w:hAnsi="Arial" w:cs="Arial"/>
                <w:sz w:val="36"/>
                <w:szCs w:val="36"/>
              </w:rPr>
              <w:t>Mallebrok- Folkemusik kl. 10.45</w:t>
            </w:r>
          </w:p>
        </w:tc>
      </w:tr>
      <w:tr w:rsidR="00C3658E" w:rsidRPr="004C7DB9" w:rsidTr="00F22D4D">
        <w:trPr>
          <w:trHeight w:val="624"/>
        </w:trPr>
        <w:tc>
          <w:tcPr>
            <w:tcW w:w="617" w:type="pct"/>
          </w:tcPr>
          <w:p w:rsidR="00C3658E" w:rsidRPr="004C7DB9" w:rsidRDefault="00C3658E" w:rsidP="00C3658E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853" w:type="pct"/>
          </w:tcPr>
          <w:p w:rsidR="00C3658E" w:rsidRPr="004C7DB9" w:rsidRDefault="00C3658E" w:rsidP="00C365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530" w:type="pct"/>
          </w:tcPr>
          <w:p w:rsidR="00C3658E" w:rsidRPr="00E44F4A" w:rsidRDefault="00C3658E" w:rsidP="00C365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rindringsdans kl. 10.45</w:t>
            </w:r>
          </w:p>
        </w:tc>
      </w:tr>
      <w:tr w:rsidR="00C3658E" w:rsidRPr="004C7DB9" w:rsidTr="00F22D4D">
        <w:trPr>
          <w:trHeight w:val="624"/>
        </w:trPr>
        <w:tc>
          <w:tcPr>
            <w:tcW w:w="617" w:type="pct"/>
          </w:tcPr>
          <w:p w:rsidR="00C3658E" w:rsidRPr="004C7DB9" w:rsidRDefault="00C3658E" w:rsidP="00C3658E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853" w:type="pct"/>
          </w:tcPr>
          <w:p w:rsidR="00C3658E" w:rsidRPr="004C7DB9" w:rsidRDefault="00C3658E" w:rsidP="00C365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530" w:type="pct"/>
          </w:tcPr>
          <w:p w:rsidR="00C3658E" w:rsidRPr="00E44F4A" w:rsidRDefault="00C903D0" w:rsidP="00C365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st for Solkrogen kl.</w:t>
            </w:r>
            <w:r w:rsidR="00C3658E">
              <w:rPr>
                <w:rFonts w:ascii="Arial" w:hAnsi="Arial" w:cs="Arial"/>
                <w:sz w:val="36"/>
                <w:szCs w:val="36"/>
              </w:rPr>
              <w:t>10.45</w:t>
            </w:r>
            <w:r>
              <w:rPr>
                <w:rFonts w:ascii="Arial" w:hAnsi="Arial" w:cs="Arial"/>
                <w:sz w:val="36"/>
                <w:szCs w:val="36"/>
              </w:rPr>
              <w:t xml:space="preserve"> Motion kl. 10.45</w:t>
            </w:r>
          </w:p>
        </w:tc>
      </w:tr>
    </w:tbl>
    <w:p w:rsidR="00C76B03" w:rsidRPr="00B21EE3" w:rsidRDefault="00C76B03" w:rsidP="00797D27">
      <w:pPr>
        <w:rPr>
          <w:sz w:val="32"/>
          <w:szCs w:val="32"/>
        </w:rPr>
      </w:pPr>
    </w:p>
    <w:p w:rsidR="00E55E79" w:rsidRPr="00B21EE3" w:rsidRDefault="00E55E79">
      <w:pPr>
        <w:rPr>
          <w:sz w:val="32"/>
          <w:szCs w:val="32"/>
        </w:rPr>
      </w:pPr>
    </w:p>
    <w:sectPr w:rsidR="00E55E79" w:rsidRPr="00B21EE3" w:rsidSect="008D5EF1">
      <w:pgSz w:w="11906" w:h="16838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A7" w:rsidRDefault="00974CA7" w:rsidP="00630859">
      <w:r>
        <w:separator/>
      </w:r>
    </w:p>
  </w:endnote>
  <w:endnote w:type="continuationSeparator" w:id="0">
    <w:p w:rsidR="00974CA7" w:rsidRDefault="00974CA7" w:rsidP="006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A7" w:rsidRDefault="00974CA7" w:rsidP="00630859">
      <w:r>
        <w:separator/>
      </w:r>
    </w:p>
  </w:footnote>
  <w:footnote w:type="continuationSeparator" w:id="0">
    <w:p w:rsidR="00974CA7" w:rsidRDefault="00974CA7" w:rsidP="00630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jmY22M4RzAe4jjYJdG2BfV/L6EiH60MAH8+6WWARO+IXx0YdIA9elOu6gpnT7wF6"/>
  </w:docVars>
  <w:rsids>
    <w:rsidRoot w:val="00A85F51"/>
    <w:rsid w:val="00003BA6"/>
    <w:rsid w:val="0000481A"/>
    <w:rsid w:val="00016174"/>
    <w:rsid w:val="00034230"/>
    <w:rsid w:val="00036B2D"/>
    <w:rsid w:val="00047C0E"/>
    <w:rsid w:val="00054334"/>
    <w:rsid w:val="000640CA"/>
    <w:rsid w:val="0006556A"/>
    <w:rsid w:val="000678D3"/>
    <w:rsid w:val="0008073C"/>
    <w:rsid w:val="00085202"/>
    <w:rsid w:val="00086C6C"/>
    <w:rsid w:val="000A0732"/>
    <w:rsid w:val="000C607C"/>
    <w:rsid w:val="000D5AFC"/>
    <w:rsid w:val="000E03DB"/>
    <w:rsid w:val="000F11E3"/>
    <w:rsid w:val="00105A73"/>
    <w:rsid w:val="0011430C"/>
    <w:rsid w:val="00124594"/>
    <w:rsid w:val="001332CA"/>
    <w:rsid w:val="00153A14"/>
    <w:rsid w:val="001571E0"/>
    <w:rsid w:val="00165E60"/>
    <w:rsid w:val="00170441"/>
    <w:rsid w:val="001733EF"/>
    <w:rsid w:val="00181AA8"/>
    <w:rsid w:val="001C089A"/>
    <w:rsid w:val="001C1F32"/>
    <w:rsid w:val="001D5624"/>
    <w:rsid w:val="001F2EA4"/>
    <w:rsid w:val="001F5CD3"/>
    <w:rsid w:val="00200029"/>
    <w:rsid w:val="00213BF4"/>
    <w:rsid w:val="00215666"/>
    <w:rsid w:val="002251CB"/>
    <w:rsid w:val="00226425"/>
    <w:rsid w:val="00230F63"/>
    <w:rsid w:val="002351F9"/>
    <w:rsid w:val="002478EA"/>
    <w:rsid w:val="002736F4"/>
    <w:rsid w:val="00290D65"/>
    <w:rsid w:val="002B2330"/>
    <w:rsid w:val="002C7CD3"/>
    <w:rsid w:val="002F3A6B"/>
    <w:rsid w:val="002F515B"/>
    <w:rsid w:val="002F5D95"/>
    <w:rsid w:val="0031236F"/>
    <w:rsid w:val="00316B34"/>
    <w:rsid w:val="00356673"/>
    <w:rsid w:val="00356A88"/>
    <w:rsid w:val="003764CF"/>
    <w:rsid w:val="00385423"/>
    <w:rsid w:val="00391765"/>
    <w:rsid w:val="00393017"/>
    <w:rsid w:val="003C13FB"/>
    <w:rsid w:val="003C1F86"/>
    <w:rsid w:val="00435ED1"/>
    <w:rsid w:val="004476C3"/>
    <w:rsid w:val="004706C9"/>
    <w:rsid w:val="00476B0F"/>
    <w:rsid w:val="00482EA1"/>
    <w:rsid w:val="004873B9"/>
    <w:rsid w:val="004A1F1A"/>
    <w:rsid w:val="004B3F4D"/>
    <w:rsid w:val="004F5E5A"/>
    <w:rsid w:val="0050752A"/>
    <w:rsid w:val="00511A1F"/>
    <w:rsid w:val="00511E32"/>
    <w:rsid w:val="0051462E"/>
    <w:rsid w:val="00516314"/>
    <w:rsid w:val="00522B41"/>
    <w:rsid w:val="005237AA"/>
    <w:rsid w:val="005323CE"/>
    <w:rsid w:val="0053417F"/>
    <w:rsid w:val="005431AE"/>
    <w:rsid w:val="00547730"/>
    <w:rsid w:val="00570D82"/>
    <w:rsid w:val="00576CD6"/>
    <w:rsid w:val="00583EE1"/>
    <w:rsid w:val="00587DF8"/>
    <w:rsid w:val="00590286"/>
    <w:rsid w:val="005A161C"/>
    <w:rsid w:val="005C4540"/>
    <w:rsid w:val="005C5666"/>
    <w:rsid w:val="005D2046"/>
    <w:rsid w:val="005D6425"/>
    <w:rsid w:val="005D74DF"/>
    <w:rsid w:val="005E630E"/>
    <w:rsid w:val="005E7348"/>
    <w:rsid w:val="005F0ED8"/>
    <w:rsid w:val="005F6093"/>
    <w:rsid w:val="00613228"/>
    <w:rsid w:val="00624599"/>
    <w:rsid w:val="00625D27"/>
    <w:rsid w:val="00630859"/>
    <w:rsid w:val="00630ACF"/>
    <w:rsid w:val="00631365"/>
    <w:rsid w:val="00637B38"/>
    <w:rsid w:val="00654F9E"/>
    <w:rsid w:val="0068254D"/>
    <w:rsid w:val="006867BE"/>
    <w:rsid w:val="0069297F"/>
    <w:rsid w:val="0069592A"/>
    <w:rsid w:val="00696316"/>
    <w:rsid w:val="006A00AF"/>
    <w:rsid w:val="006A5825"/>
    <w:rsid w:val="006A5A70"/>
    <w:rsid w:val="006B3486"/>
    <w:rsid w:val="006B552B"/>
    <w:rsid w:val="006B6F01"/>
    <w:rsid w:val="006C658F"/>
    <w:rsid w:val="006C6857"/>
    <w:rsid w:val="006D3CBA"/>
    <w:rsid w:val="006E27D5"/>
    <w:rsid w:val="006E7E0F"/>
    <w:rsid w:val="00702571"/>
    <w:rsid w:val="00726F02"/>
    <w:rsid w:val="007352B7"/>
    <w:rsid w:val="00745095"/>
    <w:rsid w:val="007503B6"/>
    <w:rsid w:val="00751831"/>
    <w:rsid w:val="00783E31"/>
    <w:rsid w:val="00797D27"/>
    <w:rsid w:val="00797EDE"/>
    <w:rsid w:val="007A0D96"/>
    <w:rsid w:val="007B22E7"/>
    <w:rsid w:val="007B4344"/>
    <w:rsid w:val="007C5C95"/>
    <w:rsid w:val="007E06ED"/>
    <w:rsid w:val="007E3412"/>
    <w:rsid w:val="0080060E"/>
    <w:rsid w:val="00827733"/>
    <w:rsid w:val="00830C1D"/>
    <w:rsid w:val="0083412B"/>
    <w:rsid w:val="00835DE9"/>
    <w:rsid w:val="008426DC"/>
    <w:rsid w:val="00876A86"/>
    <w:rsid w:val="00891548"/>
    <w:rsid w:val="00894295"/>
    <w:rsid w:val="00895122"/>
    <w:rsid w:val="00896947"/>
    <w:rsid w:val="0089722A"/>
    <w:rsid w:val="008A0D69"/>
    <w:rsid w:val="008C6346"/>
    <w:rsid w:val="008D5EF1"/>
    <w:rsid w:val="008E3B9D"/>
    <w:rsid w:val="008F3648"/>
    <w:rsid w:val="008F6976"/>
    <w:rsid w:val="0090063A"/>
    <w:rsid w:val="00901CAB"/>
    <w:rsid w:val="00904971"/>
    <w:rsid w:val="0091433E"/>
    <w:rsid w:val="00921191"/>
    <w:rsid w:val="00934AEB"/>
    <w:rsid w:val="00966142"/>
    <w:rsid w:val="009706D7"/>
    <w:rsid w:val="00970AA6"/>
    <w:rsid w:val="00974CA7"/>
    <w:rsid w:val="00992188"/>
    <w:rsid w:val="00993066"/>
    <w:rsid w:val="009962B0"/>
    <w:rsid w:val="009C2D7D"/>
    <w:rsid w:val="00A10481"/>
    <w:rsid w:val="00A237EC"/>
    <w:rsid w:val="00A46544"/>
    <w:rsid w:val="00A5410D"/>
    <w:rsid w:val="00A772D4"/>
    <w:rsid w:val="00A842D0"/>
    <w:rsid w:val="00A85F51"/>
    <w:rsid w:val="00AA3688"/>
    <w:rsid w:val="00AB1DC9"/>
    <w:rsid w:val="00AB21B7"/>
    <w:rsid w:val="00AB4913"/>
    <w:rsid w:val="00AC2D27"/>
    <w:rsid w:val="00AC4CFD"/>
    <w:rsid w:val="00AC54EB"/>
    <w:rsid w:val="00AD0416"/>
    <w:rsid w:val="00AD4C8F"/>
    <w:rsid w:val="00AE2855"/>
    <w:rsid w:val="00AF2F3B"/>
    <w:rsid w:val="00B03CEA"/>
    <w:rsid w:val="00B07082"/>
    <w:rsid w:val="00B17F6B"/>
    <w:rsid w:val="00B21797"/>
    <w:rsid w:val="00B21BF5"/>
    <w:rsid w:val="00B21EE3"/>
    <w:rsid w:val="00B251B1"/>
    <w:rsid w:val="00B302BD"/>
    <w:rsid w:val="00B439D2"/>
    <w:rsid w:val="00B67182"/>
    <w:rsid w:val="00B713AB"/>
    <w:rsid w:val="00B91D55"/>
    <w:rsid w:val="00BB290A"/>
    <w:rsid w:val="00BB4E7E"/>
    <w:rsid w:val="00BC0DFF"/>
    <w:rsid w:val="00BD306A"/>
    <w:rsid w:val="00BD32D9"/>
    <w:rsid w:val="00BE08B1"/>
    <w:rsid w:val="00BF6C5F"/>
    <w:rsid w:val="00C00079"/>
    <w:rsid w:val="00C12F96"/>
    <w:rsid w:val="00C1709F"/>
    <w:rsid w:val="00C173FC"/>
    <w:rsid w:val="00C3658E"/>
    <w:rsid w:val="00C37738"/>
    <w:rsid w:val="00C446C2"/>
    <w:rsid w:val="00C76B03"/>
    <w:rsid w:val="00C903D0"/>
    <w:rsid w:val="00C93AE0"/>
    <w:rsid w:val="00C96945"/>
    <w:rsid w:val="00CC0C93"/>
    <w:rsid w:val="00CC6E48"/>
    <w:rsid w:val="00CD0F11"/>
    <w:rsid w:val="00CD29C0"/>
    <w:rsid w:val="00CD6ACB"/>
    <w:rsid w:val="00CF4E80"/>
    <w:rsid w:val="00D00315"/>
    <w:rsid w:val="00D01940"/>
    <w:rsid w:val="00D02D55"/>
    <w:rsid w:val="00D1420E"/>
    <w:rsid w:val="00D235C7"/>
    <w:rsid w:val="00D307CB"/>
    <w:rsid w:val="00D33D6C"/>
    <w:rsid w:val="00D510E5"/>
    <w:rsid w:val="00D5529E"/>
    <w:rsid w:val="00D55821"/>
    <w:rsid w:val="00D674E8"/>
    <w:rsid w:val="00D73926"/>
    <w:rsid w:val="00D74DE0"/>
    <w:rsid w:val="00D77037"/>
    <w:rsid w:val="00D83D2F"/>
    <w:rsid w:val="00D92C46"/>
    <w:rsid w:val="00DA263B"/>
    <w:rsid w:val="00DB4130"/>
    <w:rsid w:val="00DB61D3"/>
    <w:rsid w:val="00DC0908"/>
    <w:rsid w:val="00DC27C3"/>
    <w:rsid w:val="00DF73BF"/>
    <w:rsid w:val="00E05E4D"/>
    <w:rsid w:val="00E1003C"/>
    <w:rsid w:val="00E20EE9"/>
    <w:rsid w:val="00E4081D"/>
    <w:rsid w:val="00E44F4A"/>
    <w:rsid w:val="00E5090A"/>
    <w:rsid w:val="00E55E79"/>
    <w:rsid w:val="00E7113E"/>
    <w:rsid w:val="00E7401D"/>
    <w:rsid w:val="00E76E31"/>
    <w:rsid w:val="00EA3B20"/>
    <w:rsid w:val="00EA60F9"/>
    <w:rsid w:val="00EA75AD"/>
    <w:rsid w:val="00EB126A"/>
    <w:rsid w:val="00EE3C42"/>
    <w:rsid w:val="00EF5AB2"/>
    <w:rsid w:val="00F22D4D"/>
    <w:rsid w:val="00F27072"/>
    <w:rsid w:val="00F34342"/>
    <w:rsid w:val="00F34B56"/>
    <w:rsid w:val="00F377D8"/>
    <w:rsid w:val="00F4284F"/>
    <w:rsid w:val="00F463EC"/>
    <w:rsid w:val="00F4787E"/>
    <w:rsid w:val="00F57B23"/>
    <w:rsid w:val="00F64139"/>
    <w:rsid w:val="00F77323"/>
    <w:rsid w:val="00F778F8"/>
    <w:rsid w:val="00F80B01"/>
    <w:rsid w:val="00F81A71"/>
    <w:rsid w:val="00F8316B"/>
    <w:rsid w:val="00F96ECF"/>
    <w:rsid w:val="00FA7A9F"/>
    <w:rsid w:val="00FB3827"/>
    <w:rsid w:val="00FB4A58"/>
    <w:rsid w:val="00FE7261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none [3212]"/>
    </o:shapedefaults>
    <o:shapelayout v:ext="edit">
      <o:idmap v:ext="edit" data="1"/>
    </o:shapelayout>
  </w:shapeDefaults>
  <w:decimalSymbol w:val=","/>
  <w:listSeparator w:val=";"/>
  <w15:docId w15:val="{29066443-7431-49A3-AE11-DC13D061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34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412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6308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3085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6308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3085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8341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1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43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94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8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66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4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9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101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3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4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8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0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1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2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681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85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8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75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5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5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dk/url?sa=i&amp;rct=j&amp;q=&amp;esrc=s&amp;source=images&amp;cd=&amp;cad=rja&amp;uact=8&amp;ved=0ahUKEwj9z4L0zoLSAhVCCpoKHRSZDikQjRwIBw&amp;url=https://www.kristeligt-dagblad.dk/bagsiden/bunddaekket-skal-ordnes-og-snart-skal-der-saas&amp;bvm=bv.146496531,d.bGs&amp;psig=AFQjCNFRywdzUZwYuJk3-ShFsyCEOo-oag&amp;ust=1486715982468599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google.dk/url?sa=i&amp;rct=j&amp;q=&amp;esrc=s&amp;source=images&amp;cd=&amp;cad=rja&amp;uact=8&amp;ved=0ahUKEwjs96mw7ODXAhXkCJoKHbcuCEsQjRwIBw&amp;url=http://www.aabech.dk/Vild-med-dans/dans.htm&amp;psig=AOvVaw2ytEe1K7CvE1yp3klon57q&amp;ust=1511943949401496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224D-A30C-44D7-AE58-60958E0B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672</Characters>
  <Application>Microsoft Office Word</Application>
  <DocSecurity>0</DocSecurity>
  <Lines>112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Kammersgaard</dc:creator>
  <cp:lastModifiedBy>Mitra Shahidi</cp:lastModifiedBy>
  <cp:revision>2</cp:revision>
  <cp:lastPrinted>2019-03-07T08:44:00Z</cp:lastPrinted>
  <dcterms:created xsi:type="dcterms:W3CDTF">2026-04-13T12:33:00Z</dcterms:created>
  <dcterms:modified xsi:type="dcterms:W3CDTF">2026-04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6214817</vt:i4>
  </property>
</Properties>
</file>